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9A349D" w:rsidRPr="00F75E69" w:rsidRDefault="009A349D" w:rsidP="00011147">
      <w:pPr>
        <w:rPr>
          <w:b/>
          <w:sz w:val="40"/>
          <w:szCs w:val="40"/>
        </w:rPr>
      </w:pPr>
    </w:p>
    <w:p w:rsidR="00A44B1B" w:rsidRPr="004C2812" w:rsidRDefault="00A44B1B" w:rsidP="00A44B1B">
      <w:pPr>
        <w:pBdr>
          <w:top w:val="single" w:sz="24" w:space="1" w:color="7F7F7F"/>
        </w:pBdr>
        <w:spacing w:after="240"/>
        <w:rPr>
          <w:rFonts w:ascii="TradeGothic" w:hAnsi="TradeGothic" w:cs="Cambria"/>
          <w:sz w:val="16"/>
          <w:szCs w:val="52"/>
        </w:rPr>
      </w:pPr>
    </w:p>
    <w:p w:rsidR="00A44B1B" w:rsidRDefault="00A44B1B" w:rsidP="00A44B1B">
      <w:pPr>
        <w:pStyle w:val="Title"/>
        <w:rPr>
          <w:rFonts w:ascii="Georgia" w:hAnsi="Georgia"/>
        </w:rPr>
      </w:pPr>
      <w:r>
        <w:rPr>
          <w:rFonts w:ascii="Georgia" w:hAnsi="Georgia"/>
        </w:rPr>
        <w:t>Requirements Tool Project</w:t>
      </w:r>
    </w:p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Default="00A44B1B" w:rsidP="00A44B1B"/>
    <w:p w:rsidR="00A44B1B" w:rsidRPr="00C01C51" w:rsidRDefault="00A44B1B" w:rsidP="00A44B1B"/>
    <w:p w:rsidR="00A44B1B" w:rsidRDefault="00A44B1B" w:rsidP="00A44B1B">
      <w:pPr>
        <w:jc w:val="center"/>
        <w:rPr>
          <w:rFonts w:ascii="Georgia" w:eastAsia="Times New Roman" w:hAnsi="Georgia"/>
          <w:iCs/>
          <w:spacing w:val="15"/>
          <w:sz w:val="36"/>
          <w:szCs w:val="36"/>
        </w:rPr>
      </w:pPr>
      <w:r>
        <w:rPr>
          <w:rFonts w:ascii="Georgia" w:eastAsia="Times New Roman" w:hAnsi="Georgia"/>
          <w:iCs/>
          <w:spacing w:val="15"/>
          <w:sz w:val="36"/>
          <w:szCs w:val="36"/>
        </w:rPr>
        <w:t>Business Requirements</w:t>
      </w:r>
    </w:p>
    <w:p w:rsidR="00A44B1B" w:rsidRPr="001D1A6B" w:rsidRDefault="00A44B1B" w:rsidP="00A44B1B">
      <w:pPr>
        <w:jc w:val="center"/>
        <w:rPr>
          <w:rFonts w:ascii="Georgia" w:hAnsi="Georgia"/>
        </w:rPr>
      </w:pPr>
    </w:p>
    <w:p w:rsidR="00A44B1B" w:rsidRDefault="00A44B1B" w:rsidP="00A44B1B">
      <w:pPr>
        <w:pStyle w:val="Subtitle"/>
        <w:jc w:val="center"/>
        <w:rPr>
          <w:rFonts w:ascii="Georgia" w:hAnsi="Georgia"/>
        </w:rPr>
      </w:pPr>
      <w:r>
        <w:rPr>
          <w:rFonts w:ascii="Georgia" w:hAnsi="Georgia"/>
        </w:rPr>
        <w:t>April 2019</w:t>
      </w:r>
    </w:p>
    <w:sdt>
      <w:sdtPr>
        <w:rPr>
          <w:rFonts w:eastAsia="MS Mincho"/>
          <w:b/>
          <w:bCs/>
          <w:iCs w:val="0"/>
          <w:spacing w:val="0"/>
          <w:sz w:val="20"/>
          <w:szCs w:val="20"/>
          <w:lang w:val="en-GB" w:eastAsia="en-GB"/>
        </w:rPr>
        <w:id w:val="130628023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827B00" w:rsidRPr="00A44B1B" w:rsidRDefault="00827B00" w:rsidP="00A44B1B">
          <w:pPr>
            <w:pStyle w:val="Subtitle"/>
            <w:jc w:val="center"/>
            <w:rPr>
              <w:rFonts w:ascii="Georgia" w:hAnsi="Georgia"/>
            </w:rPr>
          </w:pPr>
        </w:p>
        <w:p w:rsidR="00EA5E63" w:rsidRPr="00F75E69" w:rsidRDefault="00A44B1B">
          <w:pPr>
            <w:pStyle w:val="TOCHeading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ntent</w:t>
          </w:r>
        </w:p>
        <w:p w:rsidR="00E3529F" w:rsidRPr="00F75E69" w:rsidRDefault="00E3529F" w:rsidP="00E3529F">
          <w:pPr>
            <w:rPr>
              <w:lang w:val="en-US" w:eastAsia="ja-JP"/>
            </w:rPr>
          </w:pPr>
        </w:p>
        <w:p w:rsidR="00BF3B02" w:rsidRDefault="00EA5E6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75E69">
            <w:rPr>
              <w:b/>
              <w:bCs/>
              <w:noProof/>
            </w:rPr>
            <w:fldChar w:fldCharType="begin"/>
          </w:r>
          <w:r w:rsidRPr="00F75E69">
            <w:rPr>
              <w:b/>
              <w:bCs/>
              <w:noProof/>
            </w:rPr>
            <w:instrText xml:space="preserve"> TOC \o "1-3" \h \z \u </w:instrText>
          </w:r>
          <w:r w:rsidRPr="00F75E69">
            <w:rPr>
              <w:b/>
              <w:bCs/>
              <w:noProof/>
            </w:rPr>
            <w:fldChar w:fldCharType="separate"/>
          </w:r>
          <w:hyperlink w:anchor="_Toc5954558" w:history="1">
            <w:r w:rsidR="00BF3B02" w:rsidRPr="002361B7">
              <w:rPr>
                <w:rStyle w:val="Hyperlink"/>
                <w:rFonts w:cs="Times New Roman"/>
                <w:noProof/>
              </w:rPr>
              <w:t>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ocument Information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58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235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59" w:history="1">
            <w:r w:rsidR="00BF3B02" w:rsidRPr="002361B7">
              <w:rPr>
                <w:rStyle w:val="Hyperlink"/>
                <w:rFonts w:cs="Times New Roman"/>
                <w:noProof/>
              </w:rPr>
              <w:t>1.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ocument History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59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235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0" w:history="1">
            <w:r w:rsidR="00BF3B02" w:rsidRPr="002361B7">
              <w:rPr>
                <w:rStyle w:val="Hyperlink"/>
                <w:rFonts w:cs="Times New Roman"/>
                <w:noProof/>
              </w:rPr>
              <w:t>1.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Definitions, Acronyms and Abbreviation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0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2356B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1" w:history="1">
            <w:r w:rsidR="00BF3B02" w:rsidRPr="002361B7">
              <w:rPr>
                <w:rStyle w:val="Hyperlink"/>
                <w:rFonts w:cs="Times New Roman"/>
                <w:noProof/>
              </w:rPr>
              <w:t>1.3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Reference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1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3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2356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2" w:history="1">
            <w:r w:rsidR="00BF3B02" w:rsidRPr="002361B7">
              <w:rPr>
                <w:rStyle w:val="Hyperlink"/>
                <w:rFonts w:cs="Times New Roman"/>
                <w:noProof/>
              </w:rPr>
              <w:t>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Introduction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2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2356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3" w:history="1">
            <w:r w:rsidR="00BF3B02" w:rsidRPr="002361B7">
              <w:rPr>
                <w:rStyle w:val="Hyperlink"/>
                <w:rFonts w:cs="Times New Roman"/>
                <w:noProof/>
                <w:lang w:val="en-US"/>
              </w:rPr>
              <w:t>2.1.1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Purpose of this Document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3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2356B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4" w:history="1">
            <w:r w:rsidR="00BF3B02" w:rsidRPr="002361B7">
              <w:rPr>
                <w:rStyle w:val="Hyperlink"/>
                <w:rFonts w:cs="Times New Roman"/>
                <w:noProof/>
                <w:lang w:val="en-US"/>
              </w:rPr>
              <w:t>2.1.2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What it’s Useful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4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4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BF3B02" w:rsidRDefault="002356B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954565" w:history="1">
            <w:r w:rsidR="00BF3B02" w:rsidRPr="002361B7">
              <w:rPr>
                <w:rStyle w:val="Hyperlink"/>
                <w:rFonts w:cs="Times New Roman"/>
                <w:noProof/>
              </w:rPr>
              <w:t>3</w:t>
            </w:r>
            <w:r w:rsidR="00BF3B0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3B02" w:rsidRPr="002361B7">
              <w:rPr>
                <w:rStyle w:val="Hyperlink"/>
                <w:noProof/>
              </w:rPr>
              <w:t>Requirements</w:t>
            </w:r>
            <w:r w:rsidR="00BF3B02">
              <w:rPr>
                <w:noProof/>
                <w:webHidden/>
              </w:rPr>
              <w:tab/>
            </w:r>
            <w:r w:rsidR="00BF3B02">
              <w:rPr>
                <w:noProof/>
                <w:webHidden/>
              </w:rPr>
              <w:fldChar w:fldCharType="begin"/>
            </w:r>
            <w:r w:rsidR="00BF3B02">
              <w:rPr>
                <w:noProof/>
                <w:webHidden/>
              </w:rPr>
              <w:instrText xml:space="preserve"> PAGEREF _Toc5954565 \h </w:instrText>
            </w:r>
            <w:r w:rsidR="00BF3B02">
              <w:rPr>
                <w:noProof/>
                <w:webHidden/>
              </w:rPr>
            </w:r>
            <w:r w:rsidR="00BF3B02">
              <w:rPr>
                <w:noProof/>
                <w:webHidden/>
              </w:rPr>
              <w:fldChar w:fldCharType="separate"/>
            </w:r>
            <w:r w:rsidR="00BF3B02">
              <w:rPr>
                <w:noProof/>
                <w:webHidden/>
              </w:rPr>
              <w:t>5</w:t>
            </w:r>
            <w:r w:rsidR="00BF3B02">
              <w:rPr>
                <w:noProof/>
                <w:webHidden/>
              </w:rPr>
              <w:fldChar w:fldCharType="end"/>
            </w:r>
          </w:hyperlink>
        </w:p>
        <w:p w:rsidR="00D40C35" w:rsidRDefault="00EA5E63">
          <w:pPr>
            <w:rPr>
              <w:noProof/>
            </w:rPr>
          </w:pPr>
          <w:r w:rsidRPr="00F75E69">
            <w:rPr>
              <w:b/>
              <w:bCs/>
              <w:noProof/>
            </w:rPr>
            <w:fldChar w:fldCharType="end"/>
          </w:r>
        </w:p>
      </w:sdtContent>
    </w:sdt>
    <w:p w:rsidR="00D40C35" w:rsidRDefault="00D40C35">
      <w:pPr>
        <w:rPr>
          <w:noProof/>
        </w:rPr>
      </w:pPr>
      <w:r>
        <w:rPr>
          <w:noProof/>
        </w:rPr>
        <w:br w:type="page"/>
      </w:r>
    </w:p>
    <w:p w:rsidR="00EA5E63" w:rsidRDefault="00D40C35" w:rsidP="00E0661A">
      <w:pPr>
        <w:pStyle w:val="Heading1"/>
      </w:pPr>
      <w:bookmarkStart w:id="0" w:name="_Toc5954558"/>
      <w:r>
        <w:lastRenderedPageBreak/>
        <w:t xml:space="preserve">Document </w:t>
      </w:r>
      <w:r w:rsidR="00650E11">
        <w:t>Information</w:t>
      </w:r>
      <w:bookmarkEnd w:id="0"/>
    </w:p>
    <w:p w:rsidR="00D40C35" w:rsidRDefault="00D40C35" w:rsidP="00E0661A">
      <w:pPr>
        <w:pStyle w:val="Heading2"/>
      </w:pPr>
      <w:bookmarkStart w:id="1" w:name="_Toc5954559"/>
      <w:r>
        <w:t>Document History</w:t>
      </w:r>
      <w:bookmarkEnd w:id="1"/>
    </w:p>
    <w:tbl>
      <w:tblPr>
        <w:tblW w:w="87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276"/>
        <w:gridCol w:w="2057"/>
      </w:tblGrid>
      <w:tr w:rsidR="00D40C35" w:rsidRPr="003F1EC6" w:rsidTr="008F667D">
        <w:trPr>
          <w:jc w:val="center"/>
        </w:trPr>
        <w:tc>
          <w:tcPr>
            <w:tcW w:w="2304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ate</w:t>
            </w:r>
          </w:p>
        </w:tc>
        <w:tc>
          <w:tcPr>
            <w:tcW w:w="1152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Version</w:t>
            </w:r>
          </w:p>
        </w:tc>
        <w:tc>
          <w:tcPr>
            <w:tcW w:w="3276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Description</w:t>
            </w:r>
          </w:p>
        </w:tc>
        <w:tc>
          <w:tcPr>
            <w:tcW w:w="2057" w:type="dxa"/>
            <w:shd w:val="solid" w:color="auto" w:fill="auto"/>
          </w:tcPr>
          <w:p w:rsidR="00D40C35" w:rsidRPr="003F1EC6" w:rsidRDefault="00D40C35" w:rsidP="008F667D">
            <w:pPr>
              <w:rPr>
                <w:rFonts w:eastAsiaTheme="minorHAnsi" w:cstheme="minorBidi"/>
                <w:b/>
                <w:color w:val="FFFFFF"/>
              </w:rPr>
            </w:pPr>
            <w:r w:rsidRPr="003F1EC6">
              <w:rPr>
                <w:rFonts w:eastAsiaTheme="minorHAnsi" w:cstheme="minorBidi"/>
                <w:b/>
                <w:color w:val="FFFFFF"/>
              </w:rPr>
              <w:t>Author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12/4/2019</w:t>
            </w: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0.1</w:t>
            </w: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Initial Draft</w:t>
            </w:r>
          </w:p>
        </w:tc>
        <w:tc>
          <w:tcPr>
            <w:tcW w:w="2057" w:type="dxa"/>
          </w:tcPr>
          <w:p w:rsidR="00D40C35" w:rsidRPr="003F1EC6" w:rsidRDefault="000F002E" w:rsidP="008F667D">
            <w:pPr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>Bogdan H.</w:t>
            </w: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  <w:tr w:rsidR="00D40C35" w:rsidRPr="003F1EC6" w:rsidTr="008F667D">
        <w:trPr>
          <w:jc w:val="center"/>
        </w:trPr>
        <w:tc>
          <w:tcPr>
            <w:tcW w:w="2304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1152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3276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  <w:tc>
          <w:tcPr>
            <w:tcW w:w="2057" w:type="dxa"/>
          </w:tcPr>
          <w:p w:rsidR="00D40C35" w:rsidRPr="003F1EC6" w:rsidRDefault="00D40C35" w:rsidP="008F667D">
            <w:pPr>
              <w:rPr>
                <w:rFonts w:eastAsiaTheme="minorHAnsi" w:cstheme="minorBidi"/>
              </w:rPr>
            </w:pPr>
          </w:p>
        </w:tc>
      </w:tr>
    </w:tbl>
    <w:p w:rsidR="00CF4878" w:rsidRPr="003F1EC6" w:rsidRDefault="00CF4878" w:rsidP="00E0661A">
      <w:pPr>
        <w:pStyle w:val="Heading2"/>
      </w:pPr>
      <w:bookmarkStart w:id="2" w:name="_Toc131236301"/>
      <w:bookmarkStart w:id="3" w:name="_Toc5954560"/>
      <w:r w:rsidRPr="003F1EC6">
        <w:t>Definitions, Acronyms and Abbreviations</w:t>
      </w:r>
      <w:bookmarkEnd w:id="2"/>
      <w:bookmarkEnd w:id="3"/>
    </w:p>
    <w:tbl>
      <w:tblPr>
        <w:tblW w:w="87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10"/>
        <w:gridCol w:w="7020"/>
      </w:tblGrid>
      <w:tr w:rsidR="00CF4878" w:rsidRPr="003F1EC6" w:rsidTr="008F667D">
        <w:trPr>
          <w:cantSplit/>
          <w:tblHeader/>
          <w:jc w:val="center"/>
        </w:trPr>
        <w:tc>
          <w:tcPr>
            <w:tcW w:w="171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Term</w:t>
            </w:r>
          </w:p>
        </w:tc>
        <w:tc>
          <w:tcPr>
            <w:tcW w:w="7020" w:type="dxa"/>
            <w:shd w:val="solid" w:color="000000" w:fill="000000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Explanation</w:t>
            </w: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9D5F9A" w:rsidRDefault="00CF4878" w:rsidP="008F667D">
            <w:pPr>
              <w:spacing w:line="240" w:lineRule="atLeast"/>
              <w:jc w:val="both"/>
              <w:rPr>
                <w:rFonts w:eastAsia="Times New Roman"/>
                <w:i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7020" w:type="dxa"/>
            <w:vAlign w:val="center"/>
          </w:tcPr>
          <w:p w:rsidR="00CF4878" w:rsidRPr="003F1EC6" w:rsidRDefault="00CF4878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Default="00CF4878" w:rsidP="008F667D">
            <w:pPr>
              <w:spacing w:line="240" w:lineRule="atLeast"/>
              <w:jc w:val="both"/>
            </w:pPr>
          </w:p>
        </w:tc>
      </w:tr>
      <w:tr w:rsidR="00CF4878" w:rsidRPr="003F1EC6" w:rsidTr="008F667D">
        <w:trPr>
          <w:cantSplit/>
          <w:jc w:val="center"/>
        </w:trPr>
        <w:tc>
          <w:tcPr>
            <w:tcW w:w="171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  <w:tc>
          <w:tcPr>
            <w:tcW w:w="7020" w:type="dxa"/>
            <w:vAlign w:val="center"/>
          </w:tcPr>
          <w:p w:rsidR="00CF4878" w:rsidRPr="000837BD" w:rsidRDefault="00CF4878" w:rsidP="008F667D">
            <w:pPr>
              <w:spacing w:line="240" w:lineRule="atLeast"/>
              <w:jc w:val="both"/>
            </w:pPr>
          </w:p>
        </w:tc>
      </w:tr>
    </w:tbl>
    <w:p w:rsidR="00CF4878" w:rsidRPr="003F1EC6" w:rsidRDefault="00CF4878" w:rsidP="00CF4878">
      <w:pPr>
        <w:spacing w:after="240" w:line="240" w:lineRule="atLeast"/>
        <w:ind w:firstLine="360"/>
        <w:jc w:val="both"/>
        <w:rPr>
          <w:rFonts w:eastAsia="Times New Roman"/>
          <w:sz w:val="22"/>
          <w:szCs w:val="24"/>
        </w:rPr>
      </w:pPr>
    </w:p>
    <w:p w:rsidR="00650E11" w:rsidRPr="003F1EC6" w:rsidRDefault="00650E11" w:rsidP="00E0661A">
      <w:pPr>
        <w:pStyle w:val="Heading2"/>
      </w:pPr>
      <w:bookmarkStart w:id="4" w:name="_Toc131236302"/>
      <w:bookmarkStart w:id="5" w:name="_Toc5954561"/>
      <w:r w:rsidRPr="003F1EC6">
        <w:t>References</w:t>
      </w:r>
      <w:bookmarkEnd w:id="4"/>
      <w:bookmarkEnd w:id="5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132"/>
        <w:gridCol w:w="4724"/>
      </w:tblGrid>
      <w:tr w:rsidR="00650E11" w:rsidRPr="003F1EC6" w:rsidTr="00931F96">
        <w:trPr>
          <w:cantSplit/>
          <w:tblHeader/>
          <w:jc w:val="center"/>
        </w:trPr>
        <w:tc>
          <w:tcPr>
            <w:tcW w:w="4132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Name</w:t>
            </w:r>
          </w:p>
        </w:tc>
        <w:tc>
          <w:tcPr>
            <w:tcW w:w="4724" w:type="dxa"/>
            <w:shd w:val="solid" w:color="000000" w:fill="000000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 w:rsidRPr="003F1EC6"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/Path</w:t>
            </w: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AA5C6E" w:rsidRDefault="00650E11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724" w:type="dxa"/>
          </w:tcPr>
          <w:p w:rsidR="00650E11" w:rsidRPr="00AA5C6E" w:rsidRDefault="00650E11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650E11" w:rsidRPr="003F1EC6" w:rsidTr="00931F96">
        <w:trPr>
          <w:jc w:val="center"/>
        </w:trPr>
        <w:tc>
          <w:tcPr>
            <w:tcW w:w="4132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724" w:type="dxa"/>
          </w:tcPr>
          <w:p w:rsidR="00650E11" w:rsidRPr="003F1EC6" w:rsidRDefault="00650E11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D40C35" w:rsidRDefault="00D40C35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6" w:name="_Toc5954562"/>
      <w:r>
        <w:lastRenderedPageBreak/>
        <w:t>Introduction</w:t>
      </w:r>
      <w:bookmarkEnd w:id="6"/>
    </w:p>
    <w:p w:rsidR="00650E11" w:rsidRDefault="005138AE" w:rsidP="005138AE">
      <w:pPr>
        <w:pStyle w:val="Heading3"/>
      </w:pPr>
      <w:bookmarkStart w:id="7" w:name="_Toc5954563"/>
      <w:r>
        <w:t>Purpose of this Document</w:t>
      </w:r>
      <w:bookmarkEnd w:id="7"/>
    </w:p>
    <w:p w:rsidR="005138AE" w:rsidRDefault="005138AE" w:rsidP="009B33F3">
      <w:pPr>
        <w:ind w:firstLine="720"/>
      </w:pPr>
      <w:r>
        <w:t>The purpose of the Requirements Tool Project document is to outline the requirements for the Summer Students Project.</w:t>
      </w:r>
    </w:p>
    <w:p w:rsidR="005138AE" w:rsidRDefault="005138AE"/>
    <w:p w:rsidR="005138AE" w:rsidRDefault="005138AE"/>
    <w:p w:rsidR="00650E11" w:rsidRDefault="00650E11"/>
    <w:p w:rsidR="00650E11" w:rsidRDefault="00650E11" w:rsidP="005138AE">
      <w:pPr>
        <w:pStyle w:val="Heading3"/>
      </w:pPr>
      <w:bookmarkStart w:id="8" w:name="_Toc5954564"/>
      <w:r>
        <w:t>What it’s Useful</w:t>
      </w:r>
      <w:bookmarkEnd w:id="8"/>
    </w:p>
    <w:p w:rsidR="005138AE" w:rsidRDefault="005138AE" w:rsidP="009B33F3">
      <w:pPr>
        <w:ind w:firstLine="720"/>
      </w:pPr>
      <w:r>
        <w:t>This document contains all of the software requirement specifics. It contains a general description of the types of users who will be using our application, how it is going to work, and what technologies we are using to make it work.</w:t>
      </w:r>
    </w:p>
    <w:p w:rsidR="005138AE" w:rsidRPr="005138AE" w:rsidRDefault="005138AE" w:rsidP="009B33F3">
      <w:pPr>
        <w:ind w:firstLine="431"/>
      </w:pPr>
      <w:r>
        <w:t>It will also outline and describe each component of the project.</w:t>
      </w:r>
    </w:p>
    <w:p w:rsidR="00650E11" w:rsidRDefault="00650E11"/>
    <w:p w:rsidR="00650E11" w:rsidRDefault="00650E11"/>
    <w:p w:rsidR="00650E11" w:rsidRDefault="00650E11" w:rsidP="00E0661A">
      <w:pPr>
        <w:pStyle w:val="Heading1"/>
      </w:pPr>
      <w:bookmarkStart w:id="9" w:name="_Toc5954565"/>
      <w:r>
        <w:lastRenderedPageBreak/>
        <w:t>Requirements</w:t>
      </w:r>
      <w:bookmarkEnd w:id="9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82"/>
        <w:gridCol w:w="6974"/>
      </w:tblGrid>
      <w:tr w:rsidR="008D195A" w:rsidRPr="003F1EC6" w:rsidTr="008C5CD7">
        <w:trPr>
          <w:cantSplit/>
          <w:tblHeader/>
          <w:jc w:val="center"/>
        </w:trPr>
        <w:tc>
          <w:tcPr>
            <w:tcW w:w="1882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Requirement ID</w:t>
            </w:r>
          </w:p>
        </w:tc>
        <w:tc>
          <w:tcPr>
            <w:tcW w:w="6974" w:type="dxa"/>
            <w:shd w:val="solid" w:color="000000" w:fill="000000"/>
          </w:tcPr>
          <w:p w:rsidR="008D195A" w:rsidRPr="003F1EC6" w:rsidRDefault="008C5CD7" w:rsidP="008F667D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6974" w:type="dxa"/>
          </w:tcPr>
          <w:p w:rsidR="007C0DCE" w:rsidRPr="00AA5C6E" w:rsidRDefault="007C0DCE" w:rsidP="000100B9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XML “</w:t>
            </w:r>
            <w:proofErr w:type="spellStart"/>
            <w:r>
              <w:rPr>
                <w:rFonts w:ascii="Arial" w:hAnsi="Arial" w:cs="Arial"/>
                <w:szCs w:val="20"/>
              </w:rPr>
              <w:t>needscoverage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” </w:t>
            </w:r>
            <w:r w:rsidR="000100B9">
              <w:rPr>
                <w:rFonts w:ascii="Arial" w:hAnsi="Arial" w:cs="Arial"/>
                <w:szCs w:val="20"/>
              </w:rPr>
              <w:t>member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0"/>
              </w:rPr>
              <w:t>shall be implemented</w:t>
            </w:r>
            <w:proofErr w:type="gramEnd"/>
            <w:r>
              <w:rPr>
                <w:rFonts w:ascii="Arial" w:hAnsi="Arial" w:cs="Arial"/>
                <w:szCs w:val="20"/>
              </w:rPr>
              <w:t>.</w:t>
            </w:r>
            <w:r w:rsidR="006663F2">
              <w:rPr>
                <w:rFonts w:ascii="Arial" w:hAnsi="Arial" w:cs="Arial"/>
                <w:szCs w:val="20"/>
              </w:rPr>
              <w:t xml:space="preserve"> Please see 3.1 chapter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7C0DCE" w:rsidP="008F667D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 </w:t>
            </w:r>
          </w:p>
        </w:tc>
        <w:tc>
          <w:tcPr>
            <w:tcW w:w="6974" w:type="dxa"/>
          </w:tcPr>
          <w:p w:rsidR="008D195A" w:rsidRPr="00AA5C6E" w:rsidRDefault="007C0DCE" w:rsidP="000100B9">
            <w:pPr>
              <w:spacing w:line="24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XML “</w:t>
            </w:r>
            <w:proofErr w:type="spellStart"/>
            <w:r>
              <w:rPr>
                <w:rFonts w:eastAsia="Times New Roman"/>
              </w:rPr>
              <w:t>providescoverage</w:t>
            </w:r>
            <w:proofErr w:type="spellEnd"/>
            <w:r>
              <w:rPr>
                <w:rFonts w:eastAsia="Times New Roman"/>
              </w:rPr>
              <w:t xml:space="preserve">” </w:t>
            </w:r>
            <w:r w:rsidR="000100B9">
              <w:rPr>
                <w:rFonts w:eastAsia="Times New Roman"/>
              </w:rPr>
              <w:t>member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/>
              </w:rPr>
              <w:t>shall be implemented</w:t>
            </w:r>
            <w:proofErr w:type="gramEnd"/>
            <w:r>
              <w:rPr>
                <w:rFonts w:eastAsia="Times New Roman"/>
              </w:rPr>
              <w:t>.</w:t>
            </w: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AA5C6E" w:rsidRDefault="008D195A" w:rsidP="008F667D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6974" w:type="dxa"/>
          </w:tcPr>
          <w:p w:rsidR="008D195A" w:rsidRPr="00AA5C6E" w:rsidRDefault="008D195A" w:rsidP="008F667D">
            <w:pPr>
              <w:spacing w:line="240" w:lineRule="atLeast"/>
              <w:rPr>
                <w:rFonts w:eastAsia="Times New Roman"/>
              </w:rPr>
            </w:pPr>
          </w:p>
        </w:tc>
      </w:tr>
      <w:tr w:rsidR="008D195A" w:rsidRPr="003F1EC6" w:rsidTr="008C5CD7">
        <w:trPr>
          <w:jc w:val="center"/>
        </w:trPr>
        <w:tc>
          <w:tcPr>
            <w:tcW w:w="1882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6974" w:type="dxa"/>
          </w:tcPr>
          <w:p w:rsidR="008D195A" w:rsidRPr="003F1EC6" w:rsidRDefault="008D195A" w:rsidP="008F667D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:rsidR="008D195A" w:rsidRDefault="008D195A" w:rsidP="008D195A"/>
    <w:p w:rsidR="006663F2" w:rsidRDefault="006663F2" w:rsidP="008D195A"/>
    <w:p w:rsidR="006663F2" w:rsidRDefault="006663F2" w:rsidP="006C4A82">
      <w:pPr>
        <w:pStyle w:val="Heading2"/>
      </w:pPr>
      <w:proofErr w:type="spellStart"/>
      <w:r>
        <w:t>NeedsCoverage</w:t>
      </w:r>
      <w:proofErr w:type="spellEnd"/>
      <w:r>
        <w:t xml:space="preserve"> and </w:t>
      </w:r>
      <w:proofErr w:type="spellStart"/>
      <w:r>
        <w:t>ProvidesCoverage</w:t>
      </w:r>
      <w:proofErr w:type="spellEnd"/>
      <w:r w:rsidR="000100B9">
        <w:t xml:space="preserve"> members</w:t>
      </w:r>
      <w:r>
        <w:t>:</w:t>
      </w:r>
    </w:p>
    <w:p w:rsidR="006663F2" w:rsidRDefault="006663F2" w:rsidP="008D195A"/>
    <w:p w:rsidR="006663F2" w:rsidRPr="006C44E3" w:rsidRDefault="0026379C" w:rsidP="008D195A">
      <w:pPr>
        <w:rPr>
          <w:b/>
        </w:rPr>
      </w:pPr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3751</wp:posOffset>
                </wp:positionH>
                <wp:positionV relativeFrom="paragraph">
                  <wp:posOffset>116780</wp:posOffset>
                </wp:positionV>
                <wp:extent cx="2060827" cy="3444456"/>
                <wp:effectExtent l="0" t="0" r="5397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827" cy="3444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F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9.1pt;margin-top:9.2pt;width:162.25pt;height:27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r62QEAAAYEAAAOAAAAZHJzL2Uyb0RvYy54bWysU9uO0zAQfUfiHyy/06QFyipqukJd4AVB&#10;tQsf4HXsxpJvGg9N8/eMnTSLACGByMPEtzNzzvF4d3txlp0VJBN8y9ermjPlZeiMP7X865f3L244&#10;Syh8J2zwquWjSvx2//zZboiN2oQ+2E4BoyQ+NUNseY8Ym6pKsldOpFWIytOmDuAE0hROVQdioOzO&#10;Vpu63lZDgC5CkColWr2bNvm+5NdaSfysdVLIbMuJG5YIJT7mWO13ojmBiL2RMw3xDyycMJ6KLqnu&#10;BAr2DcwvqZyREFLQuJLBVUFrI1XRQGrW9U9qHnoRVdFC5qS42JT+X1r56XwEZjq6O868cHRFDwjC&#10;nHpkbwHCwA7Be7IxAFtnt4aYGgId/BHmWYpHyNIvGlz+kyh2KQ6Pi8PqgkzS4qbe1jebN5xJ2nv5&#10;ir7X25y1eoJHSPhBBcfyoOVpZrPQWBefxfljwgl4BeTa1ueIwth3vmM4RtKDYIQ/WTXXyUeqrGLi&#10;XUY4WjXB75UmN4jpVKb0oTpYYGdBHSSkVB6LD8TYejqdYdpYuwDrwu+PwPl8hqrSo38DXhClcvC4&#10;gJ3xAX5XHS9Xyno6f3Vg0p0teAzdWG60WEPNVu5kfhi5m3+cF/jT891/BwAA//8DAFBLAwQUAAYA&#10;CAAAACEAwCk0Ud4AAAAKAQAADwAAAGRycy9kb3ducmV2LnhtbEyPy07DMBBF90j8gzVI7FoHp0Qh&#10;xKnKS+oSWjbs3HhIIuJxFLut+XuGFSxH9+jeM/U6uVGccA6DJw03ywwEUuvtQJ2G9/3LogQRoiFr&#10;Rk+o4RsDrJvLi9pU1p/pDU+72AkuoVAZDX2MUyVlaHt0Jiz9hMTZp5+diXzOnbSzOXO5G6XKskI6&#10;MxAv9GbCxx7br93RaXh43brN08ecMM+fVyHtvaJ2q/X1Vdrcg4iY4h8Mv/qsDg07HfyRbBCjhsVd&#10;qRjloFyBYECpIgdx0HBbZCXIppb/X2h+AAAA//8DAFBLAQItABQABgAIAAAAIQC2gziS/gAAAOEB&#10;AAATAAAAAAAAAAAAAAAAAAAAAABbQ29udGVudF9UeXBlc10ueG1sUEsBAi0AFAAGAAgAAAAhADj9&#10;If/WAAAAlAEAAAsAAAAAAAAAAAAAAAAALwEAAF9yZWxzLy5yZWxzUEsBAi0AFAAGAAgAAAAhANmz&#10;SvrZAQAABgQAAA4AAAAAAAAAAAAAAAAALgIAAGRycy9lMm9Eb2MueG1sUEsBAi0AFAAGAAgAAAAh&#10;AMApNFHeAAAACgEAAA8AAAAAAAAAAAAAAAAAMwQAAGRycy9kb3ducmV2LnhtbFBLBQYAAAAABAAE&#10;APMAAAA+BQAAAAA=&#10;" strokecolor="#4579b8 [3044]">
                <v:stroke endarrow="block"/>
                <w10:wrap anchorx="margin"/>
              </v:shape>
            </w:pict>
          </mc:Fallback>
        </mc:AlternateContent>
      </w:r>
      <w:r w:rsidR="006663F2" w:rsidRPr="006C44E3">
        <w:rPr>
          <w:b/>
        </w:rPr>
        <w:t>User Requirements</w:t>
      </w:r>
    </w:p>
    <w:p w:rsidR="006663F2" w:rsidRDefault="0026379C" w:rsidP="008D195A">
      <w:r w:rsidRPr="006C44E3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1716657" cy="3435830"/>
                <wp:effectExtent l="0" t="38100" r="55245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657" cy="3435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A8D4" id="Straight Arrow Connector 2" o:spid="_x0000_s1026" type="#_x0000_t32" style="position:absolute;margin-left:83.95pt;margin-top:3.1pt;width:135.15pt;height:270.5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x84AEAABAEAAAOAAAAZHJzL2Uyb0RvYy54bWysU02P0zAQvSPxHyzfadKW7a6qpivUBS4I&#10;Kha4e51xYslfGpum/feMnTQgQEIgLiN/zHsz73m8uz9bw06AUXvX8OWi5gyc9K12XcM/f3rz4o6z&#10;mIRrhfEOGn6ByO/3z5/thrCFle+9aQEZkbi4HULD+5TCtqqi7MGKuPABHF0qj1Yk2mJXtSgGYrem&#10;WtX1pho8tgG9hBjp9GG85PvCrxTI9EGpCImZhlNvqUQs8SnHar8T2w5F6LWc2hD/0IUV2lHRmepB&#10;JMG+ov6FymqJPnqVFtLbyiulJRQNpGZZ/6TmsRcBihYyJ4bZpvj/aOX70xGZbhu+4swJS0/0mFDo&#10;rk/sFaIf2ME7RzZ6ZKvs1hDilkAHd8RpF8MRs/SzQsuU0eELDUIxg+Sxc/H6MnsN58QkHS5vl5vN&#10;zS1nku7WL9c3d+vyGtVIlAkDxvQWvGV50fA49TU3NBYRp3cxUSsEvAIy2Lgck9DmtWtZugRSllAL&#10;1xnIOig9p1RZz6igrNLFwAj/CIp8yZ0WLWUi4WCQnQTNkpASXFrOTJSdYUobMwPrPwOn/AyFMq1/&#10;A54RpbJ3aQZb7Tz+rno6X1tWY/7VgVF3tuDJt5fytsUaGrvi1fRF8lz/uC/w7x95/w0AAP//AwBQ&#10;SwMEFAAGAAgAAAAhAOJp4treAAAABgEAAA8AAABkcnMvZG93bnJldi54bWxMj81OwzAQhO9IvIO1&#10;SNyo0xQSCHEqfoSACxIt9OzG2yQiXqe204a3ZznBcTU7M9+Uy8n24oA+dI4UzGcJCKTamY4aBR/r&#10;p4trECFqMrp3hAq+McCyOj0pdWHckd7xsIqN4BAKhVbQxjgUUoa6RavDzA1IrO2ctzry6RtpvD5y&#10;uO1lmiSZtLojbmj1gA8t1l+r0TLG7nk/f73JNvebx/HtM13n+5faK3V+Nt3dgog4xb9n+MVnD1TM&#10;tHUjmSB6BTwkKshSECymebIAsVVwdZkvQFal/I9f/QAAAP//AwBQSwECLQAUAAYACAAAACEAtoM4&#10;kv4AAADhAQAAEwAAAAAAAAAAAAAAAAAAAAAAW0NvbnRlbnRfVHlwZXNdLnhtbFBLAQItABQABgAI&#10;AAAAIQA4/SH/1gAAAJQBAAALAAAAAAAAAAAAAAAAAC8BAABfcmVscy8ucmVsc1BLAQItABQABgAI&#10;AAAAIQCNf8x84AEAABAEAAAOAAAAAAAAAAAAAAAAAC4CAABkcnMvZTJvRG9jLnhtbFBLAQItABQA&#10;BgAIAAAAIQDiaeLa3gAAAAYBAAAPAAAAAAAAAAAAAAAAADoEAABkcnMvZG93bnJldi54bWxQSwUG&#10;AAAAAAQABADzAAAARQUAAAAA&#10;" strokecolor="#4579b8 [3044]">
                <v:stroke endarrow="block"/>
                <w10:wrap anchorx="margin"/>
              </v:shape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50165</wp:posOffset>
                </wp:positionV>
                <wp:extent cx="0" cy="133350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8EFCA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5pt,3.95pt" to="26.65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9kswQEAAM0DAAAOAAAAZHJzL2Uyb0RvYy54bWysU02PEzEMvSPxH6Lc6Uy3gkWjTvfQ1XJB&#10;ULHAPZtxOpGSOHJCP/49TqYdECAk0F6iOPF79ntx1ncn78QBKFkMvVwuWikgaBxs2Pfyy+eHV2+l&#10;SFmFQTkM0MszJHm3eflifYwd3OCIbgASTBJSd4y9HHOOXdMkPYJXaYERAl8aJK8yh7RvBlJHZveu&#10;uWnbN80RaYiEGlLi0/vpUm4qvzGg80djEmThesm95bpSXZ/K2mzWqtuTiqPVlzbUf3ThlQ1cdKa6&#10;V1mJb2R/o/JWEyY0eaHRN2iM1VA1sJpl+4uax1FFqFrYnBRnm9Lz0eoPhx0JO/TyVoqgPD/RYyZl&#10;92MWWwyBDUQSt8WnY0wdp2/Dji5Rijsqok+GvDDOxq88AtUGFiZO1eXz7DKcstDToebT5Wq1et3W&#10;F2gmikIVKeV3gF6UTS+dDcUA1anD+5S5LKdeUzgoLU1N1F0+OyjJLnwCw6K42NROHSfYOhIHxYOg&#10;tIaQl0UU89XsAjPWuRnY1rJ/BV7yCxTqqP0LeEbUyhjyDPY2IP2pej5dWzZT/tWBSXex4AmHc32e&#10;ag3PTFV4me8ylD/HFf7jF26+AwAA//8DAFBLAwQUAAYACAAAACEA/ZUwEdgAAAAHAQAADwAAAGRy&#10;cy9kb3ducmV2LnhtbEyOzU7DMBCE70i8g7VI3KiTFCiEOBWi9IxaqMTRjZckYK8j222Tt2fhAsf5&#10;0cxXLUdnxRFD7D0pyGcZCKTGm55aBW+v66s7EDFpMtp6QgUTRljW52eVLo0/0QaP29QKHqFYagVd&#10;SkMpZWw6dDrO/IDE2YcPTieWoZUm6BOPOyuLLLuVTvfED50e8KnD5mt7cAqibZ8/p93kV4UJ02od&#10;3/Elv1bq8mJ8fACRcEx/ZfjBZ3SomWnvD2SisApu5nNuKljcg+D4V+4VFDkbsq7kf/76GwAA//8D&#10;AFBLAQItABQABgAIAAAAIQC2gziS/gAAAOEBAAATAAAAAAAAAAAAAAAAAAAAAABbQ29udGVudF9U&#10;eXBlc10ueG1sUEsBAi0AFAAGAAgAAAAhADj9If/WAAAAlAEAAAsAAAAAAAAAAAAAAAAALwEAAF9y&#10;ZWxzLy5yZWxzUEsBAi0AFAAGAAgAAAAhAAHL2SzBAQAAzQMAAA4AAAAAAAAAAAAAAAAALgIAAGRy&#10;cy9lMm9Eb2MueG1sUEsBAi0AFAAGAAgAAAAhAP2VMBHYAAAABwEAAA8AAAAAAAAAAAAAAAAAGwQA&#10;AGRycy9kb3ducmV2LnhtbFBLBQYAAAAABAAEAPMAAAAgBQAAAAA=&#10;" strokecolor="#4579b8 [3044]"/>
            </w:pict>
          </mc:Fallback>
        </mc:AlternateContent>
      </w:r>
      <w:r w:rsidR="007E54F4"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59690</wp:posOffset>
                </wp:positionV>
                <wp:extent cx="1143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BA4DC" id="Straight Arrow Connector 8" o:spid="_x0000_s1026" type="#_x0000_t32" style="position:absolute;margin-left:27.4pt;margin-top:4.7pt;width:9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xw0AEAAP8DAAAOAAAAZHJzL2Uyb0RvYy54bWysU9uO0zAQfUfiHyy/0yQLQquq6Qp1gRcE&#10;FQsf4HXGjSXfNB6a9u8Zu2kWARIC8TKJ7Tkz5xyPN3cn78QRMNsYetmtWikg6DjYcOjl1y/vXtxK&#10;kUmFQbkYoJdnyPJu+/zZZkpruIljdAOg4CIhr6fUy5EorZsm6xG8yquYIPChiegV8RIPzYBq4ure&#10;NTdt+7qZIg4Jo4aceff+cii3tb4xoOmTMRlIuF4yN6oRa3wssdlu1PqAKo1WzzTUP7DwygZuupS6&#10;V6TEN7S/lPJWY8zR0EpH30RjrIaqgdV07U9qHkaVoGphc3JabMr/r6z+eNyjsEMv+aKC8nxFD4TK&#10;HkYSbxDjJHYxBLYxorgtbk0prxm0C3ucVzntsUg/GfTly6LEqTp8XhyGEwnNm1336mXL96CvR80T&#10;LmGm9xC9KD+9zDONpX9XDVbHD5m4MwOvgNLUhRJJWfc2DILOiYUQWhUODgptTi8pTaF/IVz/6Ozg&#10;Av8Mhm0oFGubOoCwcyiOikdHaQ2BuqUSZxeYsc4twPbPwDm/QKEO59+AF0TtHAMtYG9DxN91p9OV&#10;srnkXx246C4WPMbhXK+yWsNTVr2aX0QZ4x/XFf70brffAQAA//8DAFBLAwQUAAYACAAAACEAu4z3&#10;SNgAAAAFAQAADwAAAGRycy9kb3ducmV2LnhtbEyOy27CMBBF95X6D9YgdVccQvpK4yD6kli20E13&#10;Jp4mUeNxZBtw/56BTbs8ulf3nmqR7CD26EPvSMFsmoFAapzpqVXwuXm7vgcRoiajB0eo4BcDLOrL&#10;i0qXxh3oA/fr2AoeoVBqBV2MYyllaDq0OkzdiMTZt/NWR0bfSuP1gcftIPMsu5VW98QPnR7xucPm&#10;Z72zCp7eV3b58uUTzuevRUgbl1OzUupqkpaPICKm+FeGkz6rQ81OW7cjE8Sg4KZg86jgoQDB8V3O&#10;uD2jrCv5374+AgAA//8DAFBLAQItABQABgAIAAAAIQC2gziS/gAAAOEBAAATAAAAAAAAAAAAAAAA&#10;AAAAAABbQ29udGVudF9UeXBlc10ueG1sUEsBAi0AFAAGAAgAAAAhADj9If/WAAAAlAEAAAsAAAAA&#10;AAAAAAAAAAAALwEAAF9yZWxzLy5yZWxzUEsBAi0AFAAGAAgAAAAhALdyPHDQAQAA/wMAAA4AAAAA&#10;AAAAAAAAAAAALgIAAGRycy9lMm9Eb2MueG1sUEsBAi0AFAAGAAgAAAAhALuM90jYAAAABQEAAA8A&#10;AAAAAAAAAAAAAAAAKgQAAGRycy9kb3ducmV2LnhtbFBLBQYAAAAABAAEAPMAAAAvBQAAAAA=&#10;" strokecolor="#4579b8 [3044]">
                <v:stroke endarrow="block"/>
              </v:shape>
            </w:pict>
          </mc:Fallback>
        </mc:AlternateContent>
      </w:r>
      <w:r w:rsidR="006663F2">
        <w:tab/>
      </w:r>
      <w:r w:rsidR="006C4A82">
        <w:t>&lt;</w:t>
      </w:r>
      <w:proofErr w:type="gramStart"/>
      <w:r w:rsidR="006C4A82">
        <w:t>id</w:t>
      </w:r>
      <w:proofErr w:type="gramEnd"/>
      <w:r w:rsidR="006663F2">
        <w:t>&gt;</w:t>
      </w:r>
      <w:r w:rsidR="00A67061">
        <w:t xml:space="preserve"> REQ1</w:t>
      </w:r>
    </w:p>
    <w:p w:rsidR="006663F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73910</wp:posOffset>
                </wp:positionH>
                <wp:positionV relativeFrom="paragraph">
                  <wp:posOffset>40640</wp:posOffset>
                </wp:positionV>
                <wp:extent cx="45719" cy="914400"/>
                <wp:effectExtent l="38100" t="0" r="240665" b="9525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0EC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63.3pt;margin-top:3.2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m8wEAAC8EAAAOAAAAZHJzL2Uyb0RvYy54bWysU9uO0zAUfEfiHyy/b5NsW9hGTfehu8AD&#10;ggp2P8B1jhsj32SbJv17jp00IEBIIF4sX86MZ8bH2/tBK3IGH6Q1Da0WJSVguG2lOTX0+enNzR0l&#10;ITLTMmUNNPQCgd7vXr7Y9q6GW9tZ1YInSGJC3buGdjG6uigC70CzsLAODB4K6zWLuPSnovWsR3at&#10;ituyfFX01rfOWw4h4O7DeEh3mV8I4PGjEAEiUQ1FbTGPPo/HNBa7LatPnrlO8kkG+wcVmkmDl85U&#10;Dywy8tXLX6i05N4GK+KCW11YISSH7AHdVOVPbj53zEH2guEEN8cU/h8t/3A+eCLbhi4pMUzjEz2q&#10;o+3J3hqD6VlPlimk3oUaa/fm4KdVcAefHA/CayKUdO/w/XMG6IoMOeLLHDEMkXDcXK1fVxtKOJ5s&#10;qtWqzC9QjCyJzfkQ34LVJE0aegQTZyXLzM7O70PMUbeTYNZ+qSgRWuHLnZkiN6v1en23SbKRearH&#10;2ZU7gZVJY2RSPZqWxItD49FLZk4KJmAqKZLv0WmexYuCEf4JBMaGjkbPuWFhrzxBBQ1lnKPyambC&#10;6gQTUqkZWGY7fwRO9QkKuZn/Bjwj8s3WxBmspbH+d7fH4SpZjPXXBEbfKYKjbS+5B3I02JU55OkH&#10;pbb/cZ3h3//57hsAAAD//wMAUEsDBBQABgAIAAAAIQCUninh3QAAAAkBAAAPAAAAZHJzL2Rvd25y&#10;ZXYueG1sTI9BTsMwEEX3SNzBGiQ2iNptSoRCnIq2ApaoKQdw4yGOGo+j2G0Dp2dYwXL0n/68X64m&#10;34szjrELpGE+UyCQmmA7ajV87F/uH0HEZMiaPhBq+MIIq+r6qjSFDRfa4blOreASioXR4FIaCilj&#10;49CbOAsDEmefYfQm8Tm20o7mwuW+lwulculNR/zBmQE3DptjffIa4rpfb7/ro7ub3P6V1HaH729O&#10;69ub6fkJRMIp/cHwq8/qULHTIZzIRtFryBZ5zqiGfAmC8yzLeMqBwQe1BFmV8v+C6gcAAP//AwBQ&#10;SwECLQAUAAYACAAAACEAtoM4kv4AAADhAQAAEwAAAAAAAAAAAAAAAAAAAAAAW0NvbnRlbnRfVHlw&#10;ZXNdLnhtbFBLAQItABQABgAIAAAAIQA4/SH/1gAAAJQBAAALAAAAAAAAAAAAAAAAAC8BAABfcmVs&#10;cy8ucmVsc1BLAQItABQABgAIAAAAIQCQEycm8wEAAC8EAAAOAAAAAAAAAAAAAAAAAC4CAABkcnMv&#10;ZTJvRG9jLnhtbFBLAQItABQABgAIAAAAIQCUninh3QAAAAkBAAAPAAAAAAAAAAAAAAAAAE0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663F2">
        <w:tab/>
        <w:t>&lt;</w:t>
      </w:r>
      <w:proofErr w:type="spellStart"/>
      <w:proofErr w:type="gramStart"/>
      <w:r w:rsidR="006663F2">
        <w:t>needscoverage</w:t>
      </w:r>
      <w:proofErr w:type="spellEnd"/>
      <w:proofErr w:type="gramEnd"/>
      <w:r w:rsidR="006663F2">
        <w:t>&gt;</w:t>
      </w:r>
      <w:r w:rsidR="00A67061">
        <w:t xml:space="preserve"> REQ2</w:t>
      </w:r>
    </w:p>
    <w:p w:rsidR="006C4A82" w:rsidRDefault="006C4A82" w:rsidP="008D195A">
      <w:r>
        <w:tab/>
        <w:t>&lt;</w:t>
      </w:r>
      <w:proofErr w:type="spellStart"/>
      <w:proofErr w:type="gramStart"/>
      <w:r>
        <w:t>providescoverage</w:t>
      </w:r>
      <w:proofErr w:type="spellEnd"/>
      <w:proofErr w:type="gramEnd"/>
      <w:r>
        <w:t>&gt;</w:t>
      </w:r>
      <w:r w:rsidR="00A67061">
        <w:t xml:space="preserve"> N/A</w:t>
      </w:r>
    </w:p>
    <w:p w:rsidR="006C4A82" w:rsidRDefault="006C4A82" w:rsidP="008D195A"/>
    <w:p w:rsidR="006C4A82" w:rsidRDefault="006C4A82" w:rsidP="008D195A"/>
    <w:p w:rsidR="006C4A82" w:rsidRDefault="006C4A82" w:rsidP="008D195A"/>
    <w:p w:rsidR="006C4A82" w:rsidRPr="006C44E3" w:rsidRDefault="006C4A82" w:rsidP="008D195A">
      <w:pPr>
        <w:rPr>
          <w:b/>
        </w:rPr>
      </w:pPr>
      <w:r>
        <w:tab/>
      </w:r>
      <w:r>
        <w:tab/>
      </w:r>
      <w:r w:rsidRPr="006C44E3">
        <w:rPr>
          <w:b/>
        </w:rPr>
        <w:t>System Requirements</w:t>
      </w:r>
    </w:p>
    <w:p w:rsidR="006C4A82" w:rsidRDefault="00DC6AAB" w:rsidP="008D195A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3C463" wp14:editId="2951B68D">
                <wp:simplePos x="0" y="0"/>
                <wp:positionH relativeFrom="column">
                  <wp:posOffset>1185238</wp:posOffset>
                </wp:positionH>
                <wp:positionV relativeFrom="paragraph">
                  <wp:posOffset>78914</wp:posOffset>
                </wp:positionV>
                <wp:extent cx="5024" cy="1165086"/>
                <wp:effectExtent l="0" t="0" r="33655" b="165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4" cy="1165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2660E" id="Straight Connector 1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6.2pt" to="93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aMwgEAANIDAAAOAAAAZHJzL2Uyb0RvYy54bWysU02P0zAQvSPxHyzfaZKKrVZR0z10BRcE&#10;FQvcvc64seQvjU2T/nvGThoQICQQF8v2zHsz73m8f5isYRfAqL3reLOpOQMnfa/dueOfP715dc9Z&#10;TML1wngHHb9C5A+Hly/2Y2hh6wdvekBGJC62Y+j4kFJoqyrKAayIGx/AUVB5tCLREc9Vj2Ikdmuq&#10;bV3vqtFjH9BLiJFuH+cgPxR+pUCmD0pFSMx0nHpLZcWyPue1OuxFe0YRBi2XNsQ/dGGFdlR0pXoU&#10;SbCvqH+hslqij16ljfS28kppCUUDqWnqn9Q8DSJA0ULmxLDaFP8frXx/OSHTPb0d2eOEpTd6Sij0&#10;eUjs6J0jBz0yCpJTY4gtAY7uhMsphhNm2ZNCy5TR4QsRFSNIGpuKz9fVZ5gSk3R5V29fcyYp0DS7&#10;u/p+l8mrmSWzBYzpLXjL8qbjRrvsgmjF5V1Mc+othXC5q7mPsktXAznZuI+gSBnVmzsqMwVHg+wi&#10;aBqElOBSs5Qu2RmmtDErsC5l/whc8jMUyrz9DXhFlMrepRVstfP4u+ppurWs5vybA7PubMGz76/l&#10;hYo1NDjF3GXI82T+eC7w71/x8A0AAP//AwBQSwMEFAAGAAgAAAAhAKL+bpLdAAAACgEAAA8AAABk&#10;cnMvZG93bnJldi54bWxMj81OwzAQhO9IvIO1SNyo06g/aRqnQpSeEQUkjm68TQL2OordNnl7tid6&#10;m9F+mp0pNoOz4ox9aD0pmE4SEEiVNy3VCj4/dk8ZiBA1GW09oYIRA2zK+7tC58Zf6B3P+1gLDqGQ&#10;awVNjF0uZagadDpMfIfEt6PvnY5s+1qaXl843FmZJslCOt0Sf2h0hy8NVr/7k1MQbP36M36Nfpua&#10;ftzuwje+TWdKPT4Mz2sQEYf4D8O1PleHkjsd/IlMEJZ9tlgyyiKdgbgC2XIO4sBiNV+BLAt5O6H8&#10;AwAA//8DAFBLAQItABQABgAIAAAAIQC2gziS/gAAAOEBAAATAAAAAAAAAAAAAAAAAAAAAABbQ29u&#10;dGVudF9UeXBlc10ueG1sUEsBAi0AFAAGAAgAAAAhADj9If/WAAAAlAEAAAsAAAAAAAAAAAAAAAAA&#10;LwEAAF9yZWxzLy5yZWxzUEsBAi0AFAAGAAgAAAAhALp4pozCAQAA0gMAAA4AAAAAAAAAAAAAAAAA&#10;LgIAAGRycy9lMm9Eb2MueG1sUEsBAi0AFAAGAAgAAAAhAKL+bpLdAAAACgEAAA8AAAAAAAAAAAAA&#10;AAAAHAQAAGRycy9kb3ducmV2LnhtbFBLBQYAAAAABAAEAPMAAAAmBQAAAAA=&#10;" strokecolor="#4579b8 [3044]"/>
            </w:pict>
          </mc:Fallback>
        </mc:AlternateContent>
      </w:r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DFA9A9" wp14:editId="417C6427">
                <wp:simplePos x="0" y="0"/>
                <wp:positionH relativeFrom="column">
                  <wp:posOffset>1200150</wp:posOffset>
                </wp:positionH>
                <wp:positionV relativeFrom="paragraph">
                  <wp:posOffset>81915</wp:posOffset>
                </wp:positionV>
                <wp:extent cx="1143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B0CB7" id="Straight Arrow Connector 11" o:spid="_x0000_s1026" type="#_x0000_t32" style="position:absolute;margin-left:94.5pt;margin-top:6.45pt;width:9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gJ0gEAAAEEAAAOAAAAZHJzL2Uyb0RvYy54bWysU9uO0zAQfUfiHyy/0yQLQqhqukJd4AVB&#10;xS4f4HXGjSXfNB6a9u8Zu2kWARIC8TKJ7Tkz5xyPN7cn78QRMNsYetmtWikg6DjYcOjl14f3L95I&#10;kUmFQbkYoJdnyPJ2+/zZZkpruIljdAOg4CIhr6fUy5EorZsm6xG8yquYIPChiegV8RIPzYBq4ure&#10;NTdt+7qZIg4Jo4aceffucii3tb4xoOmzMRlIuF4yN6oRa3wssdlu1PqAKo1WzzTUP7DwygZuupS6&#10;U6TEN7S/lPJWY8zR0EpH30RjrIaqgdV07U9q7keVoGphc3JabMr/r6z+dNyjsAPfXSdFUJ7v6J5Q&#10;2cNI4i1inMQuhsA+RhScwn5NKa8Ztgt7nFc57bGIPxn05cuyxKl6fF48hhMJzZtd9+plyzehr0fN&#10;Ey5hpg8QvSg/vcwzj4VAVy1Wx4+ZuDMDr4DS1IUSSVn3LgyCzomVEFoVDg4KbU4vKU2hfyFc/+js&#10;4AL/AoaNKBRrmzqCsHMojoqHR2kNgaoBtRJnF5ixzi3A9s/AOb9AoY7n34AXRO0cAy1gb0PE33Wn&#10;05WyueRfHbjoLhY8xuFcr7Jaw3NWvZrfRBnkH9cV/vRyt98BAAD//wMAUEsDBBQABgAIAAAAIQAf&#10;H5YS2gAAAAkBAAAPAAAAZHJzL2Rvd25yZXYueG1sTE/LbsIwELxX6j9Yi9RbcQhVCyEOoi+JI49e&#10;uJl4m0SN15FtwP37btVDue08NDtTLpPtxRl96BwpmIwzEEi1Mx01Cj727/czECFqMrp3hAq+McCy&#10;ur0pdWHchbZ43sVGcAiFQitoYxwKKUPdotVh7AYk1j6dtzoy9I00Xl843PYyz7JHaXVH/KHVA760&#10;WH/tTlbB82ZtV68Hn3A6fXsIae9yqtdK3Y3SagEiYor/Zvitz9Wh4k5HdyITRM94NuctkY98DoIN&#10;efbExPGPkFUprxdUPwAAAP//AwBQSwECLQAUAAYACAAAACEAtoM4kv4AAADhAQAAEwAAAAAAAAAA&#10;AAAAAAAAAAAAW0NvbnRlbnRfVHlwZXNdLnhtbFBLAQItABQABgAIAAAAIQA4/SH/1gAAAJQBAAAL&#10;AAAAAAAAAAAAAAAAAC8BAABfcmVscy8ucmVsc1BLAQItABQABgAIAAAAIQDbhggJ0gEAAAEEAAAO&#10;AAAAAAAAAAAAAAAAAC4CAABkcnMvZTJvRG9jLnhtbFBLAQItABQABgAIAAAAIQAfH5YS2gAAAAk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gramStart"/>
      <w:r w:rsidR="006C4A82">
        <w:t>id</w:t>
      </w:r>
      <w:proofErr w:type="gramEnd"/>
      <w:r w:rsidR="006C4A82">
        <w:t>&gt;</w:t>
      </w:r>
      <w:r w:rsidR="00A67061">
        <w:t xml:space="preserve"> REQ2</w:t>
      </w:r>
    </w:p>
    <w:p w:rsidR="006C4A82" w:rsidRDefault="006C7C4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AB174" wp14:editId="43C69B1D">
                <wp:simplePos x="0" y="0"/>
                <wp:positionH relativeFrom="column">
                  <wp:posOffset>2880995</wp:posOffset>
                </wp:positionH>
                <wp:positionV relativeFrom="paragraph">
                  <wp:posOffset>55880</wp:posOffset>
                </wp:positionV>
                <wp:extent cx="45719" cy="771525"/>
                <wp:effectExtent l="38100" t="0" r="240665" b="857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bentConnector3">
                          <a:avLst>
                            <a:gd name="adj1" fmla="val -4555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61167" id="Elbow Connector 4" o:spid="_x0000_s1026" type="#_x0000_t34" style="position:absolute;margin-left:226.85pt;margin-top:4.4pt;width:3.6pt;height:60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ZRz8gEAAC8EAAAOAAAAZHJzL2Uyb0RvYy54bWysU9uO0zAQfUfiHyy/b5OUhu5GTfehu8AD&#10;ggp2P8B1xo2Rb7JN0/49YycNCBASiBfLlzln5pwZb+7PWpET+CCtaWm1KCkBw20nzbGlz09vbm4p&#10;CZGZjilroKUXCPR++/LFZnANLG1vVQeeIIkJzeBa2sfomqIIvAfNwsI6MPgorNcs4tEfi86zAdm1&#10;KpZl+boYrO+ctxxCwNuH8ZFuM78QwONHIQJEolqKtcW8+rwe0lpsN6w5euZ6yacy2D9UoZk0mHSm&#10;emCRka9e/kKlJfc2WBEX3OrCCiE5ZA2opip/UvO5Zw6yFjQnuNmm8P9o+YfT3hPZtXRFiWEaW/So&#10;DnYgO2sMumc9WSWTBhcajN2ZvZ9Owe19UnwWXhOhpHuH/c8eoCpyzhZfZovhHAnHy1W9ru4o4fiy&#10;Xlf1sk7kxciS2JwP8S1YTdKmpQcwca7kVWZnp/chZqu7qWDWfakoEVph505MkZtVXde3dxPzFI85&#10;rtwJrExaI5Pq0XQkXhwKj14yc1QwAVNIkXSPSvMuXhSM8E8g0DZUNGrOAws75QlW0FLGOVZezUwY&#10;nWBCKjUDyyznj8ApPkEhD/PfgGdEzmxNnMFaGut/lz2eryWLMf7qwKg7WXCw3SXPQLYGpzK3b/pB&#10;aex/PGf493++/QYAAP//AwBQSwMEFAAGAAgAAAAhAPE74YneAAAACQEAAA8AAABkcnMvZG93bnJl&#10;di54bWxMj0FOwzAQRfdI3MEaJDaotSGlLSFORamAJWrKAdx4iKPG4yh228DpGVawHP2nP+8Xq9F3&#10;4oRDbANpuJ0qEEh1sC01Gj52L5MliJgMWdMFQg1fGGFVXl4UJrfhTFs8VakRXEIxNxpcSn0uZawd&#10;ehOnoUfi7DMM3iQ+h0bawZy53HfyTqm59KYl/uBMj88O60N19BriultvvquDuxnd7pXUZovvb07r&#10;66vx6RFEwjH9wfCrz+pQstM+HMlG0WmY3WcLRjUseQHns7l6ALFnMFMZyLKQ/xeUPwAAAP//AwBQ&#10;SwECLQAUAAYACAAAACEAtoM4kv4AAADhAQAAEwAAAAAAAAAAAAAAAAAAAAAAW0NvbnRlbnRfVHlw&#10;ZXNdLnhtbFBLAQItABQABgAIAAAAIQA4/SH/1gAAAJQBAAALAAAAAAAAAAAAAAAAAC8BAABfcmVs&#10;cy8ucmVsc1BLAQItABQABgAIAAAAIQCa/ZRz8gEAAC8EAAAOAAAAAAAAAAAAAAAAAC4CAABkcnMv&#10;ZTJvRG9jLnhtbFBLAQItABQABgAIAAAAIQDxO+GJ3gAAAAkBAAAPAAAAAAAAAAAAAAAAAEwEAABk&#10;cnMvZG93bnJldi54bWxQSwUGAAAAAAQABADzAAAAVwUAAAAA&#10;" adj="-98407" strokecolor="#4579b8 [3044]">
                <v:stroke endarrow="block"/>
              </v:shape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needscoverage</w:t>
      </w:r>
      <w:proofErr w:type="spellEnd"/>
      <w:proofErr w:type="gramEnd"/>
      <w:r w:rsidR="006C4A82">
        <w:t>&gt;</w:t>
      </w:r>
      <w:r w:rsidR="00A67061">
        <w:t xml:space="preserve"> REQ3</w:t>
      </w:r>
    </w:p>
    <w:p w:rsidR="006C4A82" w:rsidRDefault="007E54F4" w:rsidP="008D195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5294</wp:posOffset>
                </wp:positionH>
                <wp:positionV relativeFrom="paragraph">
                  <wp:posOffset>73097</wp:posOffset>
                </wp:positionV>
                <wp:extent cx="1011365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1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09DF2" id="Straight Connector 6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5.75pt" to="106.0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4zxAEAANcDAAAOAAAAZHJzL2Uyb0RvYy54bWysU01v2zAMvQ/YfxB0X2y3WDAYcXpIse0w&#10;bMG69q7KVCxAX6C02Pn3o+TEHdYBw4peBErke+R7pjc3kzXsCBi1dx1vVjVn4KTvtTt0/P7Hx3cf&#10;OItJuF4Y76DjJ4j8Zvv2zWYMLVz5wZsekBGJi+0YOj6kFNqqinIAK+LKB3CUVB6tSHTFQ9WjGInd&#10;muqqrtfV6LEP6CXESK+3c5JvC79SINM3pSIkZjpOs6VyYjkf81ltN6I9oAiDlucxxAumsEI7arpQ&#10;3Yok2E/Uz6isluijV2klva28UlpC0UBqmvoPNXeDCFC0kDkxLDbF16OVX497ZLrv+JozJyx9oruE&#10;Qh+GxHbeOTLQI1tnn8YQWyrfuT2ebzHsMYueFFqmjA6faQV4iR5ylHMkkU3F79PiN0yJSXps6qa5&#10;Xr/nTF5y1UyWgQFj+gTeshx03GiXrRCtOH6JiQag0ksJXfJw8zglSicDudi476BIXm5W0GWxYGeQ&#10;HQWthJASXGqyPOIr1RmmtDELsP438FyfoVCW7n/AC6J09i4tYKudx791T9NlZDXXXxyYdWcLHn1/&#10;Kh+qWEPbUxSeNz2v5+/3An/6H7e/AAAA//8DAFBLAwQUAAYACAAAACEAh67+h9wAAAAIAQAADwAA&#10;AGRycy9kb3ducmV2LnhtbEyPwU7DMBBE70j8g7VI3KiToAJK41QIAeJW0YJ6de0ljojXUew0KV/P&#10;Ig5wnJnVzNtqPftOHHGIbSAF+SIDgWSCbalR8LZ7uroDEZMmq7tAqOCEEdb1+VmlSxsmesXjNjWC&#10;SyiWWoFLqS+ljMah13EReiTOPsLgdWI5NNIOeuJy38kiy26k1y3xgtM9Pjg0n9vRK5ikM5tw2nw9&#10;7q9fnuedM+Ptu1Hq8mK+X4FIOKe/Y/jBZ3SomekQRrJRdAqWBZMn9vMlCM6LvMhBHH4NWVfy/wP1&#10;NwAAAP//AwBQSwECLQAUAAYACAAAACEAtoM4kv4AAADhAQAAEwAAAAAAAAAAAAAAAAAAAAAAW0Nv&#10;bnRlbnRfVHlwZXNdLnhtbFBLAQItABQABgAIAAAAIQA4/SH/1gAAAJQBAAALAAAAAAAAAAAAAAAA&#10;AC8BAABfcmVscy8ucmVsc1BLAQItABQABgAIAAAAIQAFhe4zxAEAANcDAAAOAAAAAAAAAAAAAAAA&#10;AC4CAABkcnMvZTJvRG9jLnhtbFBLAQItABQABgAIAAAAIQCHrv6H3AAAAAgBAAAPAAAAAAAAAAAA&#10;AAAAAB4EAABkcnMvZG93bnJldi54bWxQSwUGAAAAAAQABADzAAAAJw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1</w:t>
      </w:r>
    </w:p>
    <w:p w:rsidR="006C4A82" w:rsidRDefault="006C4A82" w:rsidP="008D195A"/>
    <w:p w:rsidR="006C4A82" w:rsidRDefault="006C4A82" w:rsidP="008D195A">
      <w:bookmarkStart w:id="10" w:name="_GoBack"/>
      <w:bookmarkEnd w:id="10"/>
    </w:p>
    <w:p w:rsidR="006C4A82" w:rsidRPr="006C44E3" w:rsidRDefault="006C4A82" w:rsidP="008D195A">
      <w:pPr>
        <w:rPr>
          <w:b/>
        </w:rPr>
      </w:pPr>
      <w:r>
        <w:tab/>
      </w:r>
      <w:r>
        <w:tab/>
      </w:r>
      <w:r>
        <w:tab/>
      </w:r>
      <w:r w:rsidRPr="006C44E3">
        <w:rPr>
          <w:b/>
        </w:rPr>
        <w:t>Software Requirements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gramStart"/>
      <w:r>
        <w:t>id</w:t>
      </w:r>
      <w:proofErr w:type="gramEnd"/>
      <w:r>
        <w:t>&gt;</w:t>
      </w:r>
      <w:r w:rsidR="00A67061">
        <w:t xml:space="preserve"> REQ3</w:t>
      </w:r>
    </w:p>
    <w:p w:rsidR="006C4A82" w:rsidRDefault="006C4A82" w:rsidP="006C4A82">
      <w:r>
        <w:tab/>
      </w:r>
      <w:r>
        <w:tab/>
      </w:r>
      <w:r>
        <w:tab/>
      </w:r>
      <w:r>
        <w:tab/>
        <w:t>&lt;</w:t>
      </w:r>
      <w:proofErr w:type="spellStart"/>
      <w:proofErr w:type="gramStart"/>
      <w:r>
        <w:t>needscoverage</w:t>
      </w:r>
      <w:proofErr w:type="spellEnd"/>
      <w:proofErr w:type="gramEnd"/>
      <w:r>
        <w:t>&gt;</w:t>
      </w:r>
      <w:r w:rsidR="00A67061">
        <w:t xml:space="preserve"> </w:t>
      </w:r>
      <w:proofErr w:type="spellStart"/>
      <w:r w:rsidR="006C7C44">
        <w:t>src,tst</w:t>
      </w:r>
      <w:proofErr w:type="spellEnd"/>
    </w:p>
    <w:p w:rsidR="006C4A82" w:rsidRPr="008D195A" w:rsidRDefault="00DC6AAB" w:rsidP="006C4A82">
      <w:r w:rsidRPr="00DC6AA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8FD0E" wp14:editId="5BF0E48A">
                <wp:simplePos x="0" y="0"/>
                <wp:positionH relativeFrom="column">
                  <wp:posOffset>1189135</wp:posOffset>
                </wp:positionH>
                <wp:positionV relativeFrom="paragraph">
                  <wp:posOffset>68496</wp:posOffset>
                </wp:positionV>
                <wp:extent cx="581104" cy="10048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10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57CC" id="Straight Connector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5pt,5.4pt" to="13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2DwwEAANADAAAOAAAAZHJzL2Uyb0RvYy54bWysU8uO1DAQvCPxD5bvTJLVgmajyexhVsAB&#10;wYhdPsDrtCeW/FLbTDJ/T9vJBAQICcTF8qOruqrS2d1P1rAzYNTedbzZ1JyBk77X7tTxL09vX205&#10;i0m4XhjvoOMXiPx+//LFbgwt3PjBmx6QEYmL7Rg6PqQU2qqKcgAr4sYHcPSoPFqR6IinqkcxErs1&#10;1U1dv6lGj31ALyFGun2YH/m+8CsFMn1SKkJipuOkLZUVy/qc12q/E+0JRRi0XGSIf1BhhXbUdKV6&#10;EEmwr6h/obJaoo9epY30tvJKaQnFA7lp6p/cPA4iQPFC4cSwxhT/H638eD4i033H7zhzwtInekwo&#10;9GlI7OCdowA9sruc0xhiS+UHd8TlFMMRs+lJoWXK6PCeRqDEQMbYVFK+rCnDlJiky9fbpqlvOZP0&#10;1NT17TaTVzNLZgsY0zvwluVNx412OQPRivOHmObSawnhsqpZR9mli4FcbNxnUOSL+s2KykTBwSA7&#10;C5oFISW41CytS3WGKW3MCqxL2z8Cl/oMhTJtfwNeEaWzd2kFW+08/q57mq6S1Vx/TWD2nSN49v2l&#10;fKESDY1NCXcZ8TyXP54L/PuPuP8GAAD//wMAUEsDBBQABgAIAAAAIQDmk/MM2gAAAAkBAAAPAAAA&#10;ZHJzL2Rvd25yZXYueG1sTE9BTsMwELwj8QdrkXqjTkNFoxCnqlp6riggcXTjJQnY68h22+T3LCe4&#10;zeyMZmeq9eisuGCIvScFi3kGAqnxpqdWwdvr/r4AEZMmo60nVDBhhHV9e1Pp0vgrveDlmFrBIRRL&#10;raBLaSiljE2HTse5H5BY+/TB6cQ0tNIEfeVwZ2WeZY/S6Z74Q6cH3HbYfB/PTkG07fPX9D75XW7C&#10;tNvHDzwslkrN7sbNE4iEY/ozw299rg41dzr5M5koLPNi9cBWBhlPYEO+Khic+JAvQdaV/L+g/gEA&#10;AP//AwBQSwECLQAUAAYACAAAACEAtoM4kv4AAADhAQAAEwAAAAAAAAAAAAAAAAAAAAAAW0NvbnRl&#10;bnRfVHlwZXNdLnhtbFBLAQItABQABgAIAAAAIQA4/SH/1gAAAJQBAAALAAAAAAAAAAAAAAAAAC8B&#10;AABfcmVscy8ucmVsc1BLAQItABQABgAIAAAAIQALgp2DwwEAANADAAAOAAAAAAAAAAAAAAAAAC4C&#10;AABkcnMvZTJvRG9jLnhtbFBLAQItABQABgAIAAAAIQDmk/MM2gAAAAkBAAAPAAAAAAAAAAAAAAAA&#10;AB0EAABkcnMvZG93bnJldi54bWxQSwUGAAAAAAQABADzAAAAJAUAAAAA&#10;" strokecolor="#4579b8 [3044]"/>
            </w:pict>
          </mc:Fallback>
        </mc:AlternateContent>
      </w:r>
      <w:r w:rsidR="006C4A82">
        <w:tab/>
      </w:r>
      <w:r w:rsidR="006C4A82">
        <w:tab/>
      </w:r>
      <w:r w:rsidR="006C4A82">
        <w:tab/>
      </w:r>
      <w:r w:rsidR="006C4A82">
        <w:tab/>
        <w:t>&lt;</w:t>
      </w:r>
      <w:proofErr w:type="spellStart"/>
      <w:proofErr w:type="gramStart"/>
      <w:r w:rsidR="006C4A82">
        <w:t>providescoverage</w:t>
      </w:r>
      <w:proofErr w:type="spellEnd"/>
      <w:proofErr w:type="gramEnd"/>
      <w:r w:rsidR="006C4A82">
        <w:t>&gt;</w:t>
      </w:r>
      <w:r w:rsidR="00A67061">
        <w:t xml:space="preserve"> REQ2</w:t>
      </w:r>
    </w:p>
    <w:p w:rsidR="006C4A82" w:rsidRPr="008D195A" w:rsidRDefault="006C4A82" w:rsidP="008D195A"/>
    <w:sectPr w:rsidR="006C4A82" w:rsidRPr="008D195A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6B8" w:rsidRDefault="002356B8">
      <w:r>
        <w:separator/>
      </w:r>
    </w:p>
  </w:endnote>
  <w:endnote w:type="continuationSeparator" w:id="0">
    <w:p w:rsidR="002356B8" w:rsidRDefault="0023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adeGothic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6B8" w:rsidRDefault="002356B8">
      <w:r>
        <w:separator/>
      </w:r>
    </w:p>
  </w:footnote>
  <w:footnote w:type="continuationSeparator" w:id="0">
    <w:p w:rsidR="002356B8" w:rsidRDefault="00235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44B1B" w:rsidP="007222AC">
          <w:pPr>
            <w:jc w:val="center"/>
          </w:pPr>
          <w:r>
            <w:t>Requirements Tool Project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30A1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26379C">
            <w:rPr>
              <w:b/>
              <w:noProof/>
              <w:sz w:val="16"/>
            </w:rPr>
            <w:t>5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>
            <w:rPr>
              <w:sz w:val="16"/>
            </w:rPr>
            <w:t xml:space="preserve"> </w:t>
          </w:r>
          <w:r w:rsidR="001F0297">
            <w:rPr>
              <w:b/>
              <w:noProof/>
              <w:sz w:val="16"/>
            </w:rPr>
            <w:fldChar w:fldCharType="begin"/>
          </w:r>
          <w:r w:rsidR="001F0297">
            <w:rPr>
              <w:b/>
              <w:noProof/>
              <w:sz w:val="16"/>
            </w:rPr>
            <w:instrText xml:space="preserve"> NUMPAGES   \* MERGEFORMAT </w:instrText>
          </w:r>
          <w:r w:rsidR="001F0297">
            <w:rPr>
              <w:b/>
              <w:noProof/>
              <w:sz w:val="16"/>
            </w:rPr>
            <w:fldChar w:fldCharType="separate"/>
          </w:r>
          <w:r w:rsidR="0026379C">
            <w:rPr>
              <w:b/>
              <w:noProof/>
              <w:sz w:val="16"/>
            </w:rPr>
            <w:t>5</w:t>
          </w:r>
          <w:r w:rsidR="001F0297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473F74" w:rsidP="00230A13">
          <w:r>
            <w:t>Data</w:t>
          </w:r>
        </w:p>
        <w:p w:rsidR="00230A13" w:rsidRPr="008B2FED" w:rsidRDefault="001F0297" w:rsidP="00550A62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 w:rsidR="00C23166">
            <w:rPr>
              <w:sz w:val="16"/>
            </w:rPr>
            <w:t>2018</w:t>
          </w:r>
          <w:r w:rsidR="00E176C2" w:rsidRPr="00E176C2">
            <w:rPr>
              <w:sz w:val="16"/>
            </w:rPr>
            <w:t>-</w:t>
          </w:r>
          <w:r w:rsidR="008B2FED">
            <w:rPr>
              <w:sz w:val="16"/>
            </w:rPr>
            <w:t>12</w:t>
          </w:r>
          <w:r w:rsidR="00E176C2" w:rsidRPr="00E176C2">
            <w:rPr>
              <w:sz w:val="16"/>
            </w:rPr>
            <w:t>-</w:t>
          </w:r>
          <w:r w:rsidR="00550A62">
            <w:rPr>
              <w:sz w:val="16"/>
            </w:rPr>
            <w:t>31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3"/>
  </w:num>
  <w:num w:numId="5">
    <w:abstractNumId w:val="14"/>
  </w:num>
  <w:num w:numId="6">
    <w:abstractNumId w:val="2"/>
  </w:num>
  <w:num w:numId="7">
    <w:abstractNumId w:val="15"/>
  </w:num>
  <w:num w:numId="8">
    <w:abstractNumId w:val="1"/>
  </w:num>
  <w:num w:numId="9">
    <w:abstractNumId w:val="4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5"/>
  </w:num>
  <w:num w:numId="15">
    <w:abstractNumId w:val="8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67"/>
    <w:rsid w:val="000012AA"/>
    <w:rsid w:val="00001E64"/>
    <w:rsid w:val="00003D0D"/>
    <w:rsid w:val="00006908"/>
    <w:rsid w:val="000100B9"/>
    <w:rsid w:val="00010D01"/>
    <w:rsid w:val="0001114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65E2"/>
    <w:rsid w:val="00027CC1"/>
    <w:rsid w:val="0003052E"/>
    <w:rsid w:val="00032FC1"/>
    <w:rsid w:val="00033235"/>
    <w:rsid w:val="0003605B"/>
    <w:rsid w:val="000439E1"/>
    <w:rsid w:val="000440E0"/>
    <w:rsid w:val="00045076"/>
    <w:rsid w:val="0004532D"/>
    <w:rsid w:val="00045663"/>
    <w:rsid w:val="00053447"/>
    <w:rsid w:val="000536EC"/>
    <w:rsid w:val="00057434"/>
    <w:rsid w:val="000630BB"/>
    <w:rsid w:val="00063613"/>
    <w:rsid w:val="00067B45"/>
    <w:rsid w:val="00071305"/>
    <w:rsid w:val="000811F6"/>
    <w:rsid w:val="00081F94"/>
    <w:rsid w:val="00084BCF"/>
    <w:rsid w:val="00085FD0"/>
    <w:rsid w:val="00086153"/>
    <w:rsid w:val="00087A44"/>
    <w:rsid w:val="00087C3E"/>
    <w:rsid w:val="00096624"/>
    <w:rsid w:val="0009754D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4FDA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BF9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F0297"/>
    <w:rsid w:val="001F1D88"/>
    <w:rsid w:val="001F23D9"/>
    <w:rsid w:val="001F3B54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7A72"/>
    <w:rsid w:val="0024083F"/>
    <w:rsid w:val="00240DA2"/>
    <w:rsid w:val="0024179C"/>
    <w:rsid w:val="00244E17"/>
    <w:rsid w:val="00245F98"/>
    <w:rsid w:val="00250964"/>
    <w:rsid w:val="00250A80"/>
    <w:rsid w:val="00250CB3"/>
    <w:rsid w:val="002519D1"/>
    <w:rsid w:val="0025553D"/>
    <w:rsid w:val="00257B6F"/>
    <w:rsid w:val="00257FBD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1D6F"/>
    <w:rsid w:val="00292B4A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60F1"/>
    <w:rsid w:val="003C131A"/>
    <w:rsid w:val="003C7F27"/>
    <w:rsid w:val="003D0BE4"/>
    <w:rsid w:val="003D46A8"/>
    <w:rsid w:val="003E04AE"/>
    <w:rsid w:val="003E1C29"/>
    <w:rsid w:val="003F10B6"/>
    <w:rsid w:val="003F3AD3"/>
    <w:rsid w:val="003F7097"/>
    <w:rsid w:val="00400FE9"/>
    <w:rsid w:val="00404B90"/>
    <w:rsid w:val="00404F3D"/>
    <w:rsid w:val="004060BB"/>
    <w:rsid w:val="00407E0D"/>
    <w:rsid w:val="00407E6A"/>
    <w:rsid w:val="00410C2F"/>
    <w:rsid w:val="00411D0D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60DBA"/>
    <w:rsid w:val="005613AA"/>
    <w:rsid w:val="0056222C"/>
    <w:rsid w:val="005623B7"/>
    <w:rsid w:val="005650C8"/>
    <w:rsid w:val="00565685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B0AA5"/>
    <w:rsid w:val="005B4E62"/>
    <w:rsid w:val="005C28BC"/>
    <w:rsid w:val="005C4443"/>
    <w:rsid w:val="005C5082"/>
    <w:rsid w:val="005C598C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622D"/>
    <w:rsid w:val="00612C2D"/>
    <w:rsid w:val="00614C06"/>
    <w:rsid w:val="00615710"/>
    <w:rsid w:val="00620C78"/>
    <w:rsid w:val="00622958"/>
    <w:rsid w:val="00625DA8"/>
    <w:rsid w:val="00626026"/>
    <w:rsid w:val="006300A4"/>
    <w:rsid w:val="00631665"/>
    <w:rsid w:val="00633595"/>
    <w:rsid w:val="00634E66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707A"/>
    <w:rsid w:val="006876AF"/>
    <w:rsid w:val="0069680D"/>
    <w:rsid w:val="00697D65"/>
    <w:rsid w:val="006A02F3"/>
    <w:rsid w:val="006A347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7186"/>
    <w:rsid w:val="006D73D6"/>
    <w:rsid w:val="006E0E36"/>
    <w:rsid w:val="006E2287"/>
    <w:rsid w:val="006E2722"/>
    <w:rsid w:val="006E5547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219"/>
    <w:rsid w:val="0071502D"/>
    <w:rsid w:val="00716B78"/>
    <w:rsid w:val="00717BB0"/>
    <w:rsid w:val="007204B9"/>
    <w:rsid w:val="007214C8"/>
    <w:rsid w:val="007222AC"/>
    <w:rsid w:val="00730EC2"/>
    <w:rsid w:val="00732C42"/>
    <w:rsid w:val="0073791F"/>
    <w:rsid w:val="007406E8"/>
    <w:rsid w:val="00742428"/>
    <w:rsid w:val="00742603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11EB"/>
    <w:rsid w:val="007652F6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119C2"/>
    <w:rsid w:val="00812B17"/>
    <w:rsid w:val="008154F4"/>
    <w:rsid w:val="00815EE3"/>
    <w:rsid w:val="008206AC"/>
    <w:rsid w:val="00820C83"/>
    <w:rsid w:val="00820ECC"/>
    <w:rsid w:val="008213AE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5CD7"/>
    <w:rsid w:val="008C6B1B"/>
    <w:rsid w:val="008C7C8B"/>
    <w:rsid w:val="008D195A"/>
    <w:rsid w:val="008D4451"/>
    <w:rsid w:val="008D5323"/>
    <w:rsid w:val="008E01A5"/>
    <w:rsid w:val="008E090D"/>
    <w:rsid w:val="008E0DB1"/>
    <w:rsid w:val="008E17C4"/>
    <w:rsid w:val="008E27C3"/>
    <w:rsid w:val="008E392B"/>
    <w:rsid w:val="008F0324"/>
    <w:rsid w:val="008F31D1"/>
    <w:rsid w:val="008F7FFA"/>
    <w:rsid w:val="00900EF0"/>
    <w:rsid w:val="00901362"/>
    <w:rsid w:val="00902182"/>
    <w:rsid w:val="0090311C"/>
    <w:rsid w:val="0091187F"/>
    <w:rsid w:val="00912D22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6538"/>
    <w:rsid w:val="009F6C4A"/>
    <w:rsid w:val="00A018BE"/>
    <w:rsid w:val="00A01CA7"/>
    <w:rsid w:val="00A0361E"/>
    <w:rsid w:val="00A06CA9"/>
    <w:rsid w:val="00A06F29"/>
    <w:rsid w:val="00A07187"/>
    <w:rsid w:val="00A123A4"/>
    <w:rsid w:val="00A129CB"/>
    <w:rsid w:val="00A16665"/>
    <w:rsid w:val="00A16A6B"/>
    <w:rsid w:val="00A204AA"/>
    <w:rsid w:val="00A20D41"/>
    <w:rsid w:val="00A210F5"/>
    <w:rsid w:val="00A21324"/>
    <w:rsid w:val="00A22534"/>
    <w:rsid w:val="00A24EC6"/>
    <w:rsid w:val="00A31E05"/>
    <w:rsid w:val="00A32B21"/>
    <w:rsid w:val="00A43101"/>
    <w:rsid w:val="00A44B1B"/>
    <w:rsid w:val="00A45A9A"/>
    <w:rsid w:val="00A47A96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5421"/>
    <w:rsid w:val="00B859CC"/>
    <w:rsid w:val="00B859E9"/>
    <w:rsid w:val="00B8637A"/>
    <w:rsid w:val="00B87F3E"/>
    <w:rsid w:val="00B90C48"/>
    <w:rsid w:val="00B90C9B"/>
    <w:rsid w:val="00B92E65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404AF"/>
    <w:rsid w:val="00C4134F"/>
    <w:rsid w:val="00C43CF8"/>
    <w:rsid w:val="00C465F7"/>
    <w:rsid w:val="00C519F1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6625"/>
    <w:rsid w:val="00CF6B11"/>
    <w:rsid w:val="00CF735F"/>
    <w:rsid w:val="00D00A4D"/>
    <w:rsid w:val="00D01AD1"/>
    <w:rsid w:val="00D0341E"/>
    <w:rsid w:val="00D03BBF"/>
    <w:rsid w:val="00D0422B"/>
    <w:rsid w:val="00D0450F"/>
    <w:rsid w:val="00D04DE4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4AB"/>
    <w:rsid w:val="00DC6AAB"/>
    <w:rsid w:val="00DC6AE6"/>
    <w:rsid w:val="00DC6B6A"/>
    <w:rsid w:val="00DD088E"/>
    <w:rsid w:val="00DD17C6"/>
    <w:rsid w:val="00DD3D34"/>
    <w:rsid w:val="00DD6EA7"/>
    <w:rsid w:val="00DD7B73"/>
    <w:rsid w:val="00DE0454"/>
    <w:rsid w:val="00DE2844"/>
    <w:rsid w:val="00DE3538"/>
    <w:rsid w:val="00DE48D4"/>
    <w:rsid w:val="00DE4AE1"/>
    <w:rsid w:val="00DF1F4E"/>
    <w:rsid w:val="00DF28D4"/>
    <w:rsid w:val="00DF514F"/>
    <w:rsid w:val="00DF5AAF"/>
    <w:rsid w:val="00E006AD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39F6"/>
    <w:rsid w:val="00E7623E"/>
    <w:rsid w:val="00E80FCF"/>
    <w:rsid w:val="00E83B7B"/>
    <w:rsid w:val="00E845F7"/>
    <w:rsid w:val="00E84AD5"/>
    <w:rsid w:val="00E93FD5"/>
    <w:rsid w:val="00E95224"/>
    <w:rsid w:val="00E977C8"/>
    <w:rsid w:val="00EA2D82"/>
    <w:rsid w:val="00EA5E63"/>
    <w:rsid w:val="00EA742D"/>
    <w:rsid w:val="00EB1257"/>
    <w:rsid w:val="00EB3281"/>
    <w:rsid w:val="00EC19B5"/>
    <w:rsid w:val="00EC1AA0"/>
    <w:rsid w:val="00EC32B6"/>
    <w:rsid w:val="00EC32BE"/>
    <w:rsid w:val="00EC5221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F1A4C"/>
    <w:rsid w:val="00EF5469"/>
    <w:rsid w:val="00EF680C"/>
    <w:rsid w:val="00F01135"/>
    <w:rsid w:val="00F02454"/>
    <w:rsid w:val="00F02587"/>
    <w:rsid w:val="00F05AC3"/>
    <w:rsid w:val="00F0747C"/>
    <w:rsid w:val="00F11B78"/>
    <w:rsid w:val="00F1234E"/>
    <w:rsid w:val="00F12BEB"/>
    <w:rsid w:val="00F12F1C"/>
    <w:rsid w:val="00F13461"/>
    <w:rsid w:val="00F13F8A"/>
    <w:rsid w:val="00F176E1"/>
    <w:rsid w:val="00F17770"/>
    <w:rsid w:val="00F20D5F"/>
    <w:rsid w:val="00F25127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2120"/>
    <w:rsid w:val="00F53881"/>
    <w:rsid w:val="00F56D15"/>
    <w:rsid w:val="00F57157"/>
    <w:rsid w:val="00F6090D"/>
    <w:rsid w:val="00F648CF"/>
    <w:rsid w:val="00F67175"/>
    <w:rsid w:val="00F712FE"/>
    <w:rsid w:val="00F72B81"/>
    <w:rsid w:val="00F75E69"/>
    <w:rsid w:val="00F774C3"/>
    <w:rsid w:val="00F81062"/>
    <w:rsid w:val="00F83582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39B5DD-B62D-484C-A860-C61F306C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375C-53C2-4CCC-80AA-85860E49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6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414</cp:revision>
  <cp:lastPrinted>2016-06-30T14:08:00Z</cp:lastPrinted>
  <dcterms:created xsi:type="dcterms:W3CDTF">2018-12-17T12:34:00Z</dcterms:created>
  <dcterms:modified xsi:type="dcterms:W3CDTF">2019-04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